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991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6F0E47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B301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348487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B301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494148" w14:textId="77777777" w:rsidR="00DB3018" w:rsidRPr="00DB3018" w:rsidRDefault="00DB3018" w:rsidP="00DB30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018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C5A21FA" w14:textId="77777777" w:rsidR="00DB3018" w:rsidRPr="00DB3018" w:rsidRDefault="00DB3018" w:rsidP="00DB30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018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18D63DDB" w14:textId="77777777" w:rsidR="00DB3018" w:rsidRPr="00DB3018" w:rsidRDefault="00DB3018" w:rsidP="00DB30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018">
              <w:rPr>
                <w:rFonts w:ascii="Arial" w:hAnsi="Arial" w:cs="Arial"/>
                <w:b/>
                <w:bCs/>
                <w:sz w:val="24"/>
                <w:szCs w:val="24"/>
              </w:rPr>
              <w:t>P1=35 m2</w:t>
            </w:r>
          </w:p>
          <w:p w14:paraId="6E0FB05B" w14:textId="77777777" w:rsidR="00DB3018" w:rsidRPr="00DB3018" w:rsidRDefault="00DB3018" w:rsidP="00DB30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ED7CEE" w14:textId="77777777" w:rsidR="00DB3018" w:rsidRPr="00DB3018" w:rsidRDefault="00DB3018" w:rsidP="00DB30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018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3DEA9A0" w14:textId="77777777" w:rsidR="00DB3018" w:rsidRPr="00DB3018" w:rsidRDefault="00DB3018" w:rsidP="00DB30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018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67348AAB" w14:textId="001E4003" w:rsidR="005F38C1" w:rsidRDefault="00DB3018" w:rsidP="00DB301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018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0EC18389" w14:textId="77777777" w:rsidR="00DB3018" w:rsidRDefault="00DB3018" w:rsidP="00DB301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47C06FB" w14:textId="322BF42C" w:rsidR="009C2443" w:rsidRPr="005D1603" w:rsidRDefault="00F72248" w:rsidP="00F72248">
            <w:pPr>
              <w:tabs>
                <w:tab w:val="center" w:pos="430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648A0002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3161B84" w:rsidR="00CB4207" w:rsidRDefault="00DB301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5ECEE94" wp14:editId="19CFC71B">
                  <wp:extent cx="3548380" cy="1975485"/>
                  <wp:effectExtent l="0" t="0" r="0" b="5715"/>
                  <wp:docPr id="1326714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380" cy="197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4396E40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B3018" w:rsidRPr="00DB301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DB3018" w:rsidRPr="00DB301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21DB3" w14:textId="77777777" w:rsidR="003023BF" w:rsidRDefault="003023BF" w:rsidP="0016116A">
      <w:pPr>
        <w:spacing w:after="0" w:line="240" w:lineRule="auto"/>
      </w:pPr>
      <w:r>
        <w:separator/>
      </w:r>
    </w:p>
  </w:endnote>
  <w:endnote w:type="continuationSeparator" w:id="0">
    <w:p w14:paraId="4C7F4072" w14:textId="77777777" w:rsidR="003023BF" w:rsidRDefault="003023B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4269" w14:textId="77777777" w:rsidR="003023BF" w:rsidRDefault="003023BF" w:rsidP="0016116A">
      <w:pPr>
        <w:spacing w:after="0" w:line="240" w:lineRule="auto"/>
      </w:pPr>
      <w:r>
        <w:separator/>
      </w:r>
    </w:p>
  </w:footnote>
  <w:footnote w:type="continuationSeparator" w:id="0">
    <w:p w14:paraId="3DF6E572" w14:textId="77777777" w:rsidR="003023BF" w:rsidRDefault="003023B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023BF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018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2</cp:revision>
  <cp:lastPrinted>2018-12-17T12:56:00Z</cp:lastPrinted>
  <dcterms:created xsi:type="dcterms:W3CDTF">2025-02-17T12:25:00Z</dcterms:created>
  <dcterms:modified xsi:type="dcterms:W3CDTF">2025-03-29T15:03:00Z</dcterms:modified>
</cp:coreProperties>
</file>